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474"/>
        <w:tblW w:w="0" w:type="auto"/>
        <w:tblLook w:val="04A0" w:firstRow="1" w:lastRow="0" w:firstColumn="1" w:lastColumn="0" w:noHBand="0" w:noVBand="1"/>
      </w:tblPr>
      <w:tblGrid>
        <w:gridCol w:w="988"/>
        <w:gridCol w:w="2272"/>
      </w:tblGrid>
      <w:tr w:rsidR="0038395B" w:rsidRPr="005B59C0" w14:paraId="1B25F63F" w14:textId="77777777" w:rsidTr="0038395B">
        <w:tc>
          <w:tcPr>
            <w:tcW w:w="988" w:type="dxa"/>
          </w:tcPr>
          <w:p w14:paraId="680C05B0" w14:textId="77777777" w:rsidR="0038395B" w:rsidRPr="005B59C0" w:rsidRDefault="0038395B" w:rsidP="0038395B">
            <w:pPr>
              <w:jc w:val="center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館長</w:t>
            </w:r>
          </w:p>
        </w:tc>
        <w:tc>
          <w:tcPr>
            <w:tcW w:w="2272" w:type="dxa"/>
          </w:tcPr>
          <w:p w14:paraId="3043266D" w14:textId="77777777" w:rsidR="0038395B" w:rsidRPr="005B59C0" w:rsidRDefault="0038395B" w:rsidP="0038395B">
            <w:pPr>
              <w:jc w:val="center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係</w:t>
            </w:r>
          </w:p>
        </w:tc>
      </w:tr>
      <w:tr w:rsidR="0038395B" w:rsidRPr="005B59C0" w14:paraId="729C9B52" w14:textId="77777777" w:rsidTr="0038395B">
        <w:trPr>
          <w:trHeight w:val="761"/>
        </w:trPr>
        <w:tc>
          <w:tcPr>
            <w:tcW w:w="988" w:type="dxa"/>
          </w:tcPr>
          <w:p w14:paraId="1A648FC7" w14:textId="77777777" w:rsidR="0038395B" w:rsidRPr="005B59C0" w:rsidRDefault="0038395B" w:rsidP="0038395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72" w:type="dxa"/>
          </w:tcPr>
          <w:p w14:paraId="1EEC844F" w14:textId="77777777" w:rsidR="0038395B" w:rsidRPr="005B59C0" w:rsidRDefault="0038395B" w:rsidP="0038395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CFF83B5" w14:textId="77777777" w:rsidR="004545E3" w:rsidRPr="005B59C0" w:rsidRDefault="00CC3BF6" w:rsidP="00DC3FC1">
      <w:pPr>
        <w:jc w:val="center"/>
        <w:rPr>
          <w:rFonts w:ascii="ＭＳ Ｐ明朝" w:eastAsia="ＭＳ Ｐ明朝" w:hAnsi="ＭＳ Ｐ明朝"/>
          <w:sz w:val="44"/>
          <w:szCs w:val="48"/>
        </w:rPr>
      </w:pPr>
      <w:r w:rsidRPr="005B59C0">
        <w:rPr>
          <w:rFonts w:ascii="ＭＳ Ｐ明朝" w:eastAsia="ＭＳ Ｐ明朝" w:hAnsi="ＭＳ Ｐ明朝" w:hint="eastAsia"/>
          <w:sz w:val="44"/>
          <w:szCs w:val="48"/>
        </w:rPr>
        <w:t>借</w:t>
      </w:r>
      <w:r w:rsidR="00236DA2" w:rsidRPr="005B59C0">
        <w:rPr>
          <w:rFonts w:ascii="ＭＳ Ｐ明朝" w:eastAsia="ＭＳ Ｐ明朝" w:hAnsi="ＭＳ Ｐ明朝" w:hint="eastAsia"/>
          <w:sz w:val="44"/>
          <w:szCs w:val="48"/>
        </w:rPr>
        <w:t xml:space="preserve">　</w:t>
      </w:r>
      <w:r w:rsidRPr="005B59C0">
        <w:rPr>
          <w:rFonts w:ascii="ＭＳ Ｐ明朝" w:eastAsia="ＭＳ Ｐ明朝" w:hAnsi="ＭＳ Ｐ明朝" w:hint="eastAsia"/>
          <w:sz w:val="44"/>
          <w:szCs w:val="48"/>
        </w:rPr>
        <w:t>用</w:t>
      </w:r>
      <w:r w:rsidR="004545E3" w:rsidRPr="005B59C0">
        <w:rPr>
          <w:rFonts w:ascii="ＭＳ Ｐ明朝" w:eastAsia="ＭＳ Ｐ明朝" w:hAnsi="ＭＳ Ｐ明朝" w:hint="eastAsia"/>
          <w:sz w:val="44"/>
          <w:szCs w:val="48"/>
        </w:rPr>
        <w:t xml:space="preserve">　</w:t>
      </w:r>
      <w:r w:rsidRPr="005B59C0">
        <w:rPr>
          <w:rFonts w:ascii="ＭＳ Ｐ明朝" w:eastAsia="ＭＳ Ｐ明朝" w:hAnsi="ＭＳ Ｐ明朝" w:hint="eastAsia"/>
          <w:sz w:val="44"/>
          <w:szCs w:val="48"/>
        </w:rPr>
        <w:t>願</w:t>
      </w:r>
    </w:p>
    <w:p w14:paraId="716CBEBF" w14:textId="77777777" w:rsidR="004545E3" w:rsidRPr="005B59C0" w:rsidRDefault="00CC3BF6">
      <w:pPr>
        <w:rPr>
          <w:rFonts w:ascii="ＭＳ Ｐ明朝" w:eastAsia="ＭＳ Ｐ明朝" w:hAnsi="ＭＳ Ｐ明朝"/>
        </w:rPr>
      </w:pPr>
      <w:r w:rsidRPr="005B59C0">
        <w:rPr>
          <w:rFonts w:ascii="ＭＳ Ｐ明朝" w:eastAsia="ＭＳ Ｐ明朝" w:hAnsi="ＭＳ Ｐ明朝" w:hint="eastAsia"/>
        </w:rPr>
        <w:t>下記のとおり備品を借用したいので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2266"/>
        <w:gridCol w:w="1132"/>
        <w:gridCol w:w="2270"/>
        <w:gridCol w:w="1128"/>
      </w:tblGrid>
      <w:tr w:rsidR="004362E9" w:rsidRPr="005B59C0" w14:paraId="2684015B" w14:textId="77777777" w:rsidTr="004362E9">
        <w:tc>
          <w:tcPr>
            <w:tcW w:w="1698" w:type="dxa"/>
            <w:vMerge w:val="restart"/>
          </w:tcPr>
          <w:p w14:paraId="73DE994C" w14:textId="77777777" w:rsidR="004362E9" w:rsidRPr="005B59C0" w:rsidRDefault="004362E9" w:rsidP="00E243A6">
            <w:pPr>
              <w:spacing w:line="600" w:lineRule="auto"/>
              <w:jc w:val="distribute"/>
              <w:rPr>
                <w:rFonts w:ascii="ＭＳ Ｐ明朝" w:eastAsia="ＭＳ Ｐ明朝" w:hAnsi="ＭＳ Ｐ明朝"/>
              </w:rPr>
            </w:pPr>
          </w:p>
          <w:p w14:paraId="3DABF8D0" w14:textId="77777777" w:rsidR="004362E9" w:rsidRPr="005B59C0" w:rsidRDefault="004362E9" w:rsidP="00E243A6">
            <w:pPr>
              <w:spacing w:line="600" w:lineRule="auto"/>
              <w:jc w:val="distribute"/>
              <w:rPr>
                <w:rFonts w:ascii="ＭＳ Ｐ明朝" w:eastAsia="ＭＳ Ｐ明朝" w:hAnsi="ＭＳ Ｐ明朝"/>
              </w:rPr>
            </w:pPr>
          </w:p>
          <w:p w14:paraId="09751550" w14:textId="77777777" w:rsidR="004362E9" w:rsidRPr="005B59C0" w:rsidRDefault="004362E9" w:rsidP="00E243A6">
            <w:pPr>
              <w:spacing w:line="600" w:lineRule="auto"/>
              <w:jc w:val="distribute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物品・数量</w:t>
            </w:r>
          </w:p>
        </w:tc>
        <w:tc>
          <w:tcPr>
            <w:tcW w:w="2266" w:type="dxa"/>
          </w:tcPr>
          <w:p w14:paraId="6BBF580E" w14:textId="77777777" w:rsidR="004362E9" w:rsidRPr="005B59C0" w:rsidRDefault="004545E3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物品名</w:t>
            </w:r>
          </w:p>
        </w:tc>
        <w:tc>
          <w:tcPr>
            <w:tcW w:w="1132" w:type="dxa"/>
          </w:tcPr>
          <w:p w14:paraId="26A2018E" w14:textId="77777777" w:rsidR="004362E9" w:rsidRPr="005B59C0" w:rsidRDefault="004545E3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2270" w:type="dxa"/>
          </w:tcPr>
          <w:p w14:paraId="302270CA" w14:textId="77777777" w:rsidR="004362E9" w:rsidRPr="005B59C0" w:rsidRDefault="004545E3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物品名</w:t>
            </w:r>
          </w:p>
        </w:tc>
        <w:tc>
          <w:tcPr>
            <w:tcW w:w="1128" w:type="dxa"/>
          </w:tcPr>
          <w:p w14:paraId="344DC4CF" w14:textId="77777777" w:rsidR="004362E9" w:rsidRPr="005B59C0" w:rsidRDefault="004545E3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数量</w:t>
            </w:r>
          </w:p>
        </w:tc>
      </w:tr>
      <w:tr w:rsidR="004362E9" w:rsidRPr="005B59C0" w14:paraId="2341DFEC" w14:textId="77777777" w:rsidTr="004362E9">
        <w:tc>
          <w:tcPr>
            <w:tcW w:w="1698" w:type="dxa"/>
            <w:vMerge/>
          </w:tcPr>
          <w:p w14:paraId="3134D6D4" w14:textId="77777777" w:rsidR="004362E9" w:rsidRPr="005B59C0" w:rsidRDefault="004362E9" w:rsidP="0038395B">
            <w:pPr>
              <w:spacing w:line="60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266" w:type="dxa"/>
          </w:tcPr>
          <w:p w14:paraId="53224387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</w:tcPr>
          <w:p w14:paraId="64857AF1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0" w:type="dxa"/>
          </w:tcPr>
          <w:p w14:paraId="6FCA54C7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8" w:type="dxa"/>
          </w:tcPr>
          <w:p w14:paraId="40233F58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362E9" w:rsidRPr="005B59C0" w14:paraId="77453DE4" w14:textId="77777777" w:rsidTr="004362E9">
        <w:tc>
          <w:tcPr>
            <w:tcW w:w="1698" w:type="dxa"/>
            <w:vMerge/>
          </w:tcPr>
          <w:p w14:paraId="3138291E" w14:textId="77777777" w:rsidR="004362E9" w:rsidRPr="005B59C0" w:rsidRDefault="004362E9" w:rsidP="0038395B">
            <w:pPr>
              <w:spacing w:line="60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266" w:type="dxa"/>
          </w:tcPr>
          <w:p w14:paraId="528E2935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</w:tcPr>
          <w:p w14:paraId="32CFB0C5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0" w:type="dxa"/>
          </w:tcPr>
          <w:p w14:paraId="64BD393A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8" w:type="dxa"/>
          </w:tcPr>
          <w:p w14:paraId="4A4940BC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362E9" w:rsidRPr="005B59C0" w14:paraId="0BD7C0AD" w14:textId="77777777" w:rsidTr="004362E9">
        <w:tc>
          <w:tcPr>
            <w:tcW w:w="1698" w:type="dxa"/>
            <w:vMerge/>
          </w:tcPr>
          <w:p w14:paraId="36644C9D" w14:textId="77777777" w:rsidR="004362E9" w:rsidRPr="005B59C0" w:rsidRDefault="004362E9" w:rsidP="0038395B">
            <w:pPr>
              <w:spacing w:line="60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266" w:type="dxa"/>
          </w:tcPr>
          <w:p w14:paraId="40DBF562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</w:tcPr>
          <w:p w14:paraId="51617BFB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0" w:type="dxa"/>
          </w:tcPr>
          <w:p w14:paraId="23DE1BAF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8" w:type="dxa"/>
          </w:tcPr>
          <w:p w14:paraId="1AD8D7B3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362E9" w:rsidRPr="005B59C0" w14:paraId="40242E4D" w14:textId="77777777" w:rsidTr="004362E9">
        <w:tc>
          <w:tcPr>
            <w:tcW w:w="1698" w:type="dxa"/>
            <w:vMerge/>
          </w:tcPr>
          <w:p w14:paraId="6F076DBC" w14:textId="77777777" w:rsidR="004362E9" w:rsidRPr="005B59C0" w:rsidRDefault="004362E9" w:rsidP="0038395B">
            <w:pPr>
              <w:spacing w:line="60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266" w:type="dxa"/>
          </w:tcPr>
          <w:p w14:paraId="0B09AAAE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</w:tcPr>
          <w:p w14:paraId="0CE57F8D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0" w:type="dxa"/>
          </w:tcPr>
          <w:p w14:paraId="5B5AE963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8" w:type="dxa"/>
          </w:tcPr>
          <w:p w14:paraId="49B85866" w14:textId="77777777" w:rsidR="004362E9" w:rsidRPr="005B59C0" w:rsidRDefault="004362E9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45E3" w:rsidRPr="005B59C0" w14:paraId="08D8CE98" w14:textId="77777777" w:rsidTr="00835BF4">
        <w:tc>
          <w:tcPr>
            <w:tcW w:w="1698" w:type="dxa"/>
          </w:tcPr>
          <w:p w14:paraId="4711135E" w14:textId="77777777" w:rsidR="004545E3" w:rsidRPr="005B59C0" w:rsidRDefault="004545E3" w:rsidP="00E243A6">
            <w:pPr>
              <w:spacing w:line="600" w:lineRule="auto"/>
              <w:jc w:val="distribute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使用目的</w:t>
            </w:r>
          </w:p>
        </w:tc>
        <w:tc>
          <w:tcPr>
            <w:tcW w:w="6796" w:type="dxa"/>
            <w:gridSpan w:val="4"/>
          </w:tcPr>
          <w:p w14:paraId="7520DD5A" w14:textId="77777777" w:rsidR="004545E3" w:rsidRPr="005B59C0" w:rsidRDefault="004545E3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45E3" w:rsidRPr="005B59C0" w14:paraId="2E718A82" w14:textId="77777777" w:rsidTr="00E916D0">
        <w:tc>
          <w:tcPr>
            <w:tcW w:w="1698" w:type="dxa"/>
          </w:tcPr>
          <w:p w14:paraId="007A4B4E" w14:textId="77777777" w:rsidR="004545E3" w:rsidRPr="005B59C0" w:rsidRDefault="004545E3" w:rsidP="00E243A6">
            <w:pPr>
              <w:spacing w:line="600" w:lineRule="auto"/>
              <w:jc w:val="distribute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使用期間</w:t>
            </w:r>
          </w:p>
        </w:tc>
        <w:tc>
          <w:tcPr>
            <w:tcW w:w="6796" w:type="dxa"/>
            <w:gridSpan w:val="4"/>
          </w:tcPr>
          <w:p w14:paraId="6EA797A5" w14:textId="77777777" w:rsidR="004545E3" w:rsidRPr="005B59C0" w:rsidRDefault="004545E3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45E3" w:rsidRPr="005B59C0" w14:paraId="14B6AD96" w14:textId="77777777" w:rsidTr="00AF72C4">
        <w:tc>
          <w:tcPr>
            <w:tcW w:w="1698" w:type="dxa"/>
          </w:tcPr>
          <w:p w14:paraId="54DB5C17" w14:textId="77777777" w:rsidR="004545E3" w:rsidRPr="005B59C0" w:rsidRDefault="004545E3" w:rsidP="00E243A6">
            <w:pPr>
              <w:spacing w:line="600" w:lineRule="auto"/>
              <w:jc w:val="distribute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使用場所</w:t>
            </w:r>
          </w:p>
        </w:tc>
        <w:tc>
          <w:tcPr>
            <w:tcW w:w="6796" w:type="dxa"/>
            <w:gridSpan w:val="4"/>
          </w:tcPr>
          <w:p w14:paraId="7E68C767" w14:textId="77777777" w:rsidR="004545E3" w:rsidRPr="005B59C0" w:rsidRDefault="004545E3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45E3" w:rsidRPr="005B59C0" w14:paraId="74FFFF50" w14:textId="77777777" w:rsidTr="00746BE6">
        <w:tc>
          <w:tcPr>
            <w:tcW w:w="1698" w:type="dxa"/>
          </w:tcPr>
          <w:p w14:paraId="3F2E0E03" w14:textId="77777777" w:rsidR="004545E3" w:rsidRPr="005B59C0" w:rsidRDefault="004545E3" w:rsidP="00E243A6">
            <w:pPr>
              <w:spacing w:line="600" w:lineRule="auto"/>
              <w:jc w:val="distribute"/>
              <w:rPr>
                <w:rFonts w:ascii="ＭＳ Ｐ明朝" w:eastAsia="ＭＳ Ｐ明朝" w:hAnsi="ＭＳ Ｐ明朝"/>
              </w:rPr>
            </w:pPr>
            <w:r w:rsidRPr="005B59C0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796" w:type="dxa"/>
            <w:gridSpan w:val="4"/>
          </w:tcPr>
          <w:p w14:paraId="64DC5D9B" w14:textId="77777777" w:rsidR="004545E3" w:rsidRPr="005B59C0" w:rsidRDefault="004545E3" w:rsidP="00E243A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BF29182" w14:textId="77777777" w:rsidR="00CC3BF6" w:rsidRPr="005B59C0" w:rsidRDefault="00CC3BF6">
      <w:pPr>
        <w:rPr>
          <w:rFonts w:ascii="ＭＳ Ｐ明朝" w:eastAsia="ＭＳ Ｐ明朝" w:hAnsi="ＭＳ Ｐ明朝"/>
        </w:rPr>
      </w:pPr>
    </w:p>
    <w:p w14:paraId="43C4DC01" w14:textId="77777777" w:rsidR="004545E3" w:rsidRPr="005B59C0" w:rsidRDefault="004545E3">
      <w:pPr>
        <w:rPr>
          <w:rFonts w:ascii="ＭＳ Ｐ明朝" w:eastAsia="ＭＳ Ｐ明朝" w:hAnsi="ＭＳ Ｐ明朝"/>
        </w:rPr>
      </w:pPr>
      <w:r w:rsidRPr="005B59C0">
        <w:rPr>
          <w:rFonts w:ascii="ＭＳ Ｐ明朝" w:eastAsia="ＭＳ Ｐ明朝" w:hAnsi="ＭＳ Ｐ明朝" w:hint="eastAsia"/>
        </w:rPr>
        <w:t>令和　　年　　月　　日</w:t>
      </w:r>
    </w:p>
    <w:p w14:paraId="7238D98B" w14:textId="77777777" w:rsidR="00E243A6" w:rsidRPr="005B59C0" w:rsidRDefault="00E243A6">
      <w:pPr>
        <w:rPr>
          <w:rFonts w:ascii="ＭＳ Ｐ明朝" w:eastAsia="ＭＳ Ｐ明朝" w:hAnsi="ＭＳ Ｐ明朝"/>
        </w:rPr>
      </w:pPr>
    </w:p>
    <w:p w14:paraId="09FE98C5" w14:textId="77777777" w:rsidR="004545E3" w:rsidRPr="005B59C0" w:rsidRDefault="004545E3">
      <w:pPr>
        <w:rPr>
          <w:rFonts w:ascii="ＭＳ Ｐ明朝" w:eastAsia="ＭＳ Ｐ明朝" w:hAnsi="ＭＳ Ｐ明朝"/>
        </w:rPr>
      </w:pPr>
      <w:r w:rsidRPr="005B59C0">
        <w:rPr>
          <w:rFonts w:ascii="ＭＳ Ｐ明朝" w:eastAsia="ＭＳ Ｐ明朝" w:hAnsi="ＭＳ Ｐ明朝" w:hint="eastAsia"/>
        </w:rPr>
        <w:t>㈱オーイング・㈱アイビックス共同企業体</w:t>
      </w:r>
    </w:p>
    <w:p w14:paraId="07376701" w14:textId="77777777" w:rsidR="004545E3" w:rsidRPr="005B59C0" w:rsidRDefault="004545E3">
      <w:pPr>
        <w:rPr>
          <w:rFonts w:ascii="ＭＳ Ｐ明朝" w:eastAsia="ＭＳ Ｐ明朝" w:hAnsi="ＭＳ Ｐ明朝"/>
        </w:rPr>
      </w:pPr>
      <w:r w:rsidRPr="005B59C0">
        <w:rPr>
          <w:rFonts w:ascii="ＭＳ Ｐ明朝" w:eastAsia="ＭＳ Ｐ明朝" w:hAnsi="ＭＳ Ｐ明朝" w:hint="eastAsia"/>
        </w:rPr>
        <w:t>代表　㈱オーイング小浜支店長　様</w:t>
      </w:r>
    </w:p>
    <w:p w14:paraId="737755FF" w14:textId="779FDA86" w:rsidR="004545E3" w:rsidRPr="005B59C0" w:rsidRDefault="004545E3" w:rsidP="0038395B">
      <w:pPr>
        <w:spacing w:line="360" w:lineRule="auto"/>
        <w:ind w:firstLineChars="1300" w:firstLine="2730"/>
        <w:jc w:val="left"/>
        <w:rPr>
          <w:rFonts w:ascii="ＭＳ Ｐ明朝" w:eastAsia="ＭＳ Ｐ明朝" w:hAnsi="ＭＳ Ｐ明朝"/>
        </w:rPr>
      </w:pPr>
      <w:r w:rsidRPr="005B59C0">
        <w:rPr>
          <w:rFonts w:ascii="ＭＳ Ｐ明朝" w:eastAsia="ＭＳ Ｐ明朝" w:hAnsi="ＭＳ Ｐ明朝" w:hint="eastAsia"/>
        </w:rPr>
        <w:t>使</w:t>
      </w:r>
      <w:r w:rsidR="0038395B" w:rsidRPr="005B59C0">
        <w:rPr>
          <w:rFonts w:ascii="ＭＳ Ｐ明朝" w:eastAsia="ＭＳ Ｐ明朝" w:hAnsi="ＭＳ Ｐ明朝" w:hint="eastAsia"/>
        </w:rPr>
        <w:t xml:space="preserve">　</w:t>
      </w:r>
      <w:r w:rsidRPr="005B59C0">
        <w:rPr>
          <w:rFonts w:ascii="ＭＳ Ｐ明朝" w:eastAsia="ＭＳ Ｐ明朝" w:hAnsi="ＭＳ Ｐ明朝" w:hint="eastAsia"/>
        </w:rPr>
        <w:t>用</w:t>
      </w:r>
      <w:r w:rsidR="0038395B" w:rsidRPr="005B59C0">
        <w:rPr>
          <w:rFonts w:ascii="ＭＳ Ｐ明朝" w:eastAsia="ＭＳ Ｐ明朝" w:hAnsi="ＭＳ Ｐ明朝" w:hint="eastAsia"/>
        </w:rPr>
        <w:t xml:space="preserve">　</w:t>
      </w:r>
      <w:r w:rsidRPr="005B59C0">
        <w:rPr>
          <w:rFonts w:ascii="ＭＳ Ｐ明朝" w:eastAsia="ＭＳ Ｐ明朝" w:hAnsi="ＭＳ Ｐ明朝" w:hint="eastAsia"/>
        </w:rPr>
        <w:t xml:space="preserve">者　</w:t>
      </w:r>
      <w:r w:rsidR="005B59C0">
        <w:rPr>
          <w:rFonts w:ascii="ＭＳ Ｐ明朝" w:eastAsia="ＭＳ Ｐ明朝" w:hAnsi="ＭＳ Ｐ明朝" w:hint="eastAsia"/>
        </w:rPr>
        <w:t xml:space="preserve">　 </w:t>
      </w:r>
      <w:r w:rsidRPr="005B59C0">
        <w:rPr>
          <w:rFonts w:ascii="ＭＳ Ｐ明朝" w:eastAsia="ＭＳ Ｐ明朝" w:hAnsi="ＭＳ Ｐ明朝" w:hint="eastAsia"/>
          <w:u w:val="single"/>
        </w:rPr>
        <w:t>住</w:t>
      </w:r>
      <w:r w:rsidR="0038395B" w:rsidRPr="005B59C0">
        <w:rPr>
          <w:rFonts w:ascii="ＭＳ Ｐ明朝" w:eastAsia="ＭＳ Ｐ明朝" w:hAnsi="ＭＳ Ｐ明朝" w:hint="eastAsia"/>
          <w:u w:val="single"/>
        </w:rPr>
        <w:t xml:space="preserve">　</w:t>
      </w:r>
      <w:r w:rsidRPr="005B59C0">
        <w:rPr>
          <w:rFonts w:ascii="ＭＳ Ｐ明朝" w:eastAsia="ＭＳ Ｐ明朝" w:hAnsi="ＭＳ Ｐ明朝" w:hint="eastAsia"/>
          <w:u w:val="single"/>
        </w:rPr>
        <w:t>所</w:t>
      </w:r>
      <w:r w:rsidR="0038395B" w:rsidRPr="005B59C0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5B59C0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38395B" w:rsidRPr="005B59C0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</w:p>
    <w:p w14:paraId="442B0029" w14:textId="4A8F38F2" w:rsidR="004545E3" w:rsidRPr="005B59C0" w:rsidRDefault="004545E3" w:rsidP="005B59C0">
      <w:pPr>
        <w:spacing w:line="360" w:lineRule="auto"/>
        <w:ind w:firstLineChars="1900" w:firstLine="3990"/>
        <w:jc w:val="left"/>
        <w:rPr>
          <w:rFonts w:ascii="ＭＳ Ｐ明朝" w:eastAsia="ＭＳ Ｐ明朝" w:hAnsi="ＭＳ Ｐ明朝"/>
          <w:u w:val="single"/>
        </w:rPr>
      </w:pPr>
      <w:r w:rsidRPr="005B59C0">
        <w:rPr>
          <w:rFonts w:ascii="ＭＳ Ｐ明朝" w:eastAsia="ＭＳ Ｐ明朝" w:hAnsi="ＭＳ Ｐ明朝" w:hint="eastAsia"/>
          <w:u w:val="single"/>
        </w:rPr>
        <w:t>氏</w:t>
      </w:r>
      <w:r w:rsidR="0038395B" w:rsidRPr="005B59C0">
        <w:rPr>
          <w:rFonts w:ascii="ＭＳ Ｐ明朝" w:eastAsia="ＭＳ Ｐ明朝" w:hAnsi="ＭＳ Ｐ明朝" w:hint="eastAsia"/>
          <w:u w:val="single"/>
        </w:rPr>
        <w:t xml:space="preserve">　</w:t>
      </w:r>
      <w:r w:rsidRPr="005B59C0">
        <w:rPr>
          <w:rFonts w:ascii="ＭＳ Ｐ明朝" w:eastAsia="ＭＳ Ｐ明朝" w:hAnsi="ＭＳ Ｐ明朝" w:hint="eastAsia"/>
          <w:u w:val="single"/>
        </w:rPr>
        <w:t>名</w:t>
      </w:r>
      <w:r w:rsidR="0038395B" w:rsidRPr="005B59C0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5B59C0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38395B" w:rsidRPr="005B59C0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5B59C0">
        <w:rPr>
          <w:rFonts w:ascii="ＭＳ Ｐ明朝" w:eastAsia="ＭＳ Ｐ明朝" w:hAnsi="ＭＳ Ｐ明朝" w:hint="eastAsia"/>
          <w:u w:val="single"/>
        </w:rPr>
        <w:t xml:space="preserve"> </w:t>
      </w:r>
    </w:p>
    <w:p w14:paraId="40B20DB8" w14:textId="0C31F928" w:rsidR="004545E3" w:rsidRPr="005B59C0" w:rsidRDefault="004545E3" w:rsidP="0038395B">
      <w:pPr>
        <w:spacing w:line="360" w:lineRule="auto"/>
        <w:ind w:firstLineChars="1900" w:firstLine="3990"/>
        <w:jc w:val="left"/>
        <w:rPr>
          <w:rFonts w:ascii="ＭＳ Ｐ明朝" w:eastAsia="ＭＳ Ｐ明朝" w:hAnsi="ＭＳ Ｐ明朝"/>
          <w:u w:val="single"/>
          <w:lang w:eastAsia="zh-TW"/>
        </w:rPr>
      </w:pPr>
      <w:r w:rsidRPr="005B59C0">
        <w:rPr>
          <w:rFonts w:ascii="ＭＳ Ｐ明朝" w:eastAsia="ＭＳ Ｐ明朝" w:hAnsi="ＭＳ Ｐ明朝" w:hint="eastAsia"/>
          <w:u w:val="single"/>
          <w:lang w:eastAsia="zh-TW"/>
        </w:rPr>
        <w:t>連絡先</w:t>
      </w:r>
      <w:r w:rsidR="0038395B" w:rsidRPr="005B59C0">
        <w:rPr>
          <w:rFonts w:ascii="ＭＳ Ｐ明朝" w:eastAsia="ＭＳ Ｐ明朝" w:hAnsi="ＭＳ Ｐ明朝" w:hint="eastAsia"/>
          <w:u w:val="single"/>
          <w:lang w:eastAsia="zh-TW"/>
        </w:rPr>
        <w:t xml:space="preserve">　　　　　　　　　　</w:t>
      </w:r>
      <w:r w:rsidR="005B59C0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38395B" w:rsidRPr="005B59C0">
        <w:rPr>
          <w:rFonts w:ascii="ＭＳ Ｐ明朝" w:eastAsia="ＭＳ Ｐ明朝" w:hAnsi="ＭＳ Ｐ明朝" w:hint="eastAsia"/>
          <w:u w:val="single"/>
          <w:lang w:eastAsia="zh-TW"/>
        </w:rPr>
        <w:t xml:space="preserve">　　　　　　　　　</w:t>
      </w:r>
    </w:p>
    <w:sectPr w:rsidR="004545E3" w:rsidRPr="005B59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91FF" w14:textId="77777777" w:rsidR="008C591F" w:rsidRDefault="008C591F" w:rsidP="00236DA2">
      <w:r>
        <w:separator/>
      </w:r>
    </w:p>
  </w:endnote>
  <w:endnote w:type="continuationSeparator" w:id="0">
    <w:p w14:paraId="141184DD" w14:textId="77777777" w:rsidR="008C591F" w:rsidRDefault="008C591F" w:rsidP="0023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A2D5" w14:textId="77777777" w:rsidR="008C591F" w:rsidRDefault="008C591F" w:rsidP="00236DA2">
      <w:r>
        <w:separator/>
      </w:r>
    </w:p>
  </w:footnote>
  <w:footnote w:type="continuationSeparator" w:id="0">
    <w:p w14:paraId="532866DA" w14:textId="77777777" w:rsidR="008C591F" w:rsidRDefault="008C591F" w:rsidP="00236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F6"/>
    <w:rsid w:val="000350AD"/>
    <w:rsid w:val="00205B8B"/>
    <w:rsid w:val="002334F5"/>
    <w:rsid w:val="00236DA2"/>
    <w:rsid w:val="0038395B"/>
    <w:rsid w:val="004362E9"/>
    <w:rsid w:val="004545E3"/>
    <w:rsid w:val="005B59C0"/>
    <w:rsid w:val="00654E5F"/>
    <w:rsid w:val="008C591F"/>
    <w:rsid w:val="00CC3BF6"/>
    <w:rsid w:val="00DC3FC1"/>
    <w:rsid w:val="00E243A6"/>
    <w:rsid w:val="00EA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D2985"/>
  <w15:chartTrackingRefBased/>
  <w15:docId w15:val="{DD9E3200-00A0-430A-A55A-2D892349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6DA2"/>
  </w:style>
  <w:style w:type="paragraph" w:styleId="a6">
    <w:name w:val="footer"/>
    <w:basedOn w:val="a"/>
    <w:link w:val="a7"/>
    <w:uiPriority w:val="99"/>
    <w:unhideWhenUsed/>
    <w:rsid w:val="00236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08D5-24A6-4D92-92EC-7652C751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4</Words>
  <Characters>135</Characters>
  <Application>Microsoft Office Word</Application>
  <DocSecurity>0</DocSecurity>
  <Lines>6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tai</dc:creator>
  <cp:keywords/>
  <dc:description/>
  <cp:lastModifiedBy>小浜市民体育館</cp:lastModifiedBy>
  <cp:revision>5</cp:revision>
  <cp:lastPrinted>2026-03-16T08:38:00Z</cp:lastPrinted>
  <dcterms:created xsi:type="dcterms:W3CDTF">2020-02-13T07:07:00Z</dcterms:created>
  <dcterms:modified xsi:type="dcterms:W3CDTF">2026-03-16T08:38:00Z</dcterms:modified>
</cp:coreProperties>
</file>